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8273" w:type="dxa"/>
        <w:tblLayout w:type="fixed"/>
        <w:tblLook w:val="04A0" w:firstRow="1" w:lastRow="0" w:firstColumn="1" w:lastColumn="0" w:noHBand="0" w:noVBand="1"/>
      </w:tblPr>
      <w:tblGrid>
        <w:gridCol w:w="1271"/>
        <w:gridCol w:w="368"/>
        <w:gridCol w:w="766"/>
        <w:gridCol w:w="1843"/>
        <w:gridCol w:w="1417"/>
        <w:gridCol w:w="993"/>
        <w:gridCol w:w="1615"/>
      </w:tblGrid>
      <w:tr w:rsidR="00A1759A" w:rsidRPr="00A1759A" w:rsidTr="004A05C4">
        <w:trPr>
          <w:trHeight w:val="626"/>
        </w:trPr>
        <w:tc>
          <w:tcPr>
            <w:tcW w:w="1639" w:type="dxa"/>
            <w:gridSpan w:val="2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bookmarkStart w:id="0" w:name="_GoBack" w:colFirst="1" w:colLast="1"/>
            <w:r w:rsidRPr="00A1759A">
              <w:rPr>
                <w:b/>
              </w:rPr>
              <w:t>Ejercicio 1.1</w:t>
            </w:r>
          </w:p>
        </w:tc>
        <w:tc>
          <w:tcPr>
            <w:tcW w:w="6634" w:type="dxa"/>
            <w:gridSpan w:val="5"/>
            <w:shd w:val="clear" w:color="auto" w:fill="E7E6E6" w:themeFill="background2"/>
          </w:tcPr>
          <w:p w:rsidR="00A8799F" w:rsidRPr="00A1759A" w:rsidRDefault="00A1759A" w:rsidP="004A05C4">
            <w:pPr>
              <w:spacing w:line="360" w:lineRule="auto"/>
              <w:jc w:val="center"/>
              <w:rPr>
                <w:b/>
              </w:rPr>
            </w:pPr>
            <w:r w:rsidRPr="00A1759A">
              <w:rPr>
                <w:b/>
              </w:rPr>
              <w:t>Aplicación de la Técnica de los cinco por qué</w:t>
            </w:r>
          </w:p>
        </w:tc>
      </w:tr>
      <w:tr w:rsidR="00A1759A" w:rsidRPr="00A1759A" w:rsidTr="004A05C4">
        <w:trPr>
          <w:trHeight w:val="626"/>
        </w:trPr>
        <w:tc>
          <w:tcPr>
            <w:tcW w:w="1271" w:type="dxa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Duración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:rsidR="00A8799F" w:rsidRPr="00A1759A" w:rsidRDefault="004165AF" w:rsidP="004A05C4">
            <w:pPr>
              <w:spacing w:line="360" w:lineRule="auto"/>
            </w:pPr>
            <w:r w:rsidRPr="00A1759A">
              <w:t>20</w:t>
            </w:r>
            <w:r w:rsidR="00A8799F" w:rsidRPr="00A1759A">
              <w:t xml:space="preserve"> min. </w:t>
            </w:r>
          </w:p>
        </w:tc>
        <w:tc>
          <w:tcPr>
            <w:tcW w:w="1843" w:type="dxa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Participantes:</w:t>
            </w:r>
          </w:p>
        </w:tc>
        <w:tc>
          <w:tcPr>
            <w:tcW w:w="1417" w:type="dxa"/>
            <w:shd w:val="clear" w:color="auto" w:fill="E7E6E6" w:themeFill="background2"/>
          </w:tcPr>
          <w:p w:rsidR="00A8799F" w:rsidRDefault="00393806" w:rsidP="004A05C4">
            <w:pPr>
              <w:spacing w:line="360" w:lineRule="auto"/>
            </w:pPr>
            <w:r>
              <w:t>Algemiro Gil.</w:t>
            </w:r>
          </w:p>
          <w:p w:rsidR="00393806" w:rsidRDefault="00393806" w:rsidP="004A05C4">
            <w:pPr>
              <w:spacing w:line="360" w:lineRule="auto"/>
            </w:pPr>
            <w:r>
              <w:t xml:space="preserve">Erick </w:t>
            </w:r>
            <w:proofErr w:type="spellStart"/>
            <w:r>
              <w:t>Sanchez</w:t>
            </w:r>
            <w:proofErr w:type="spellEnd"/>
            <w:r>
              <w:t>.</w:t>
            </w:r>
          </w:p>
          <w:p w:rsidR="00393806" w:rsidRPr="00A1759A" w:rsidRDefault="00393806" w:rsidP="004A05C4">
            <w:pPr>
              <w:spacing w:line="360" w:lineRule="auto"/>
              <w:rPr>
                <w:b/>
              </w:rPr>
            </w:pPr>
            <w:r>
              <w:t xml:space="preserve">Jesus </w:t>
            </w:r>
            <w:proofErr w:type="spellStart"/>
            <w:r>
              <w:t>Ramriez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Lugar:</w:t>
            </w:r>
          </w:p>
        </w:tc>
        <w:tc>
          <w:tcPr>
            <w:tcW w:w="1615" w:type="dxa"/>
            <w:shd w:val="clear" w:color="auto" w:fill="E7E6E6" w:themeFill="background2"/>
          </w:tcPr>
          <w:p w:rsidR="00A8799F" w:rsidRPr="00A1759A" w:rsidRDefault="00A1759A" w:rsidP="004A05C4">
            <w:pPr>
              <w:spacing w:line="360" w:lineRule="auto"/>
            </w:pPr>
            <w:r w:rsidRPr="00A1759A">
              <w:t>Labora</w:t>
            </w:r>
            <w:r w:rsidR="00A8799F" w:rsidRPr="00A1759A">
              <w:t>torio</w:t>
            </w:r>
          </w:p>
        </w:tc>
      </w:tr>
      <w:tr w:rsidR="001809A3" w:rsidRPr="001809A3" w:rsidTr="004A05C4">
        <w:trPr>
          <w:trHeight w:val="626"/>
        </w:trPr>
        <w:tc>
          <w:tcPr>
            <w:tcW w:w="8273" w:type="dxa"/>
            <w:gridSpan w:val="7"/>
            <w:shd w:val="clear" w:color="auto" w:fill="auto"/>
          </w:tcPr>
          <w:p w:rsidR="00A8799F" w:rsidRPr="00A1759A" w:rsidRDefault="00A8799F" w:rsidP="004A05C4">
            <w:pPr>
              <w:spacing w:line="360" w:lineRule="auto"/>
            </w:pPr>
            <w:r w:rsidRPr="00A1759A">
              <w:rPr>
                <w:b/>
              </w:rPr>
              <w:t>Descripción:</w:t>
            </w:r>
            <w:r w:rsidRPr="00A1759A">
              <w:t xml:space="preserve"> </w:t>
            </w:r>
          </w:p>
          <w:p w:rsidR="00A8799F" w:rsidRPr="00A1759A" w:rsidRDefault="00A1759A" w:rsidP="004A05C4">
            <w:pPr>
              <w:spacing w:line="360" w:lineRule="auto"/>
            </w:pPr>
            <w:r w:rsidRPr="00A1759A">
              <w:t>Plantea el problema de la inconclusión del Proyecto Integrador</w:t>
            </w:r>
          </w:p>
          <w:p w:rsidR="00A8799F" w:rsidRPr="00A1759A" w:rsidRDefault="00A1759A" w:rsidP="004A05C4">
            <w:pPr>
              <w:spacing w:line="360" w:lineRule="auto"/>
            </w:pPr>
            <w:r w:rsidRPr="00A1759A">
              <w:t>Los integrantes aplican la técnica de los cinco por qué y lo documentan</w:t>
            </w:r>
            <w:r>
              <w:t>. En la quinta iteración se documentan las soluciones propuestas.</w:t>
            </w:r>
          </w:p>
        </w:tc>
      </w:tr>
      <w:tr w:rsidR="001809A3" w:rsidRPr="001809A3" w:rsidTr="004A05C4">
        <w:trPr>
          <w:trHeight w:val="626"/>
        </w:trPr>
        <w:tc>
          <w:tcPr>
            <w:tcW w:w="8273" w:type="dxa"/>
            <w:gridSpan w:val="7"/>
            <w:shd w:val="clear" w:color="auto" w:fill="auto"/>
          </w:tcPr>
          <w:p w:rsidR="00A8799F" w:rsidRDefault="00A8799F" w:rsidP="004A05C4">
            <w:pPr>
              <w:spacing w:line="360" w:lineRule="auto"/>
            </w:pPr>
            <w:r w:rsidRPr="00A1759A">
              <w:t>Resultado:</w:t>
            </w:r>
          </w:p>
          <w:p w:rsidR="00A1759A" w:rsidRPr="00A1759A" w:rsidRDefault="00A1759A" w:rsidP="004A05C4">
            <w:pPr>
              <w:spacing w:line="360" w:lineRule="auto"/>
            </w:pPr>
            <w:r>
              <w:t>1</w:t>
            </w:r>
            <w:r w:rsidR="00AD14C4">
              <w:t xml:space="preserve"> </w:t>
            </w:r>
            <w:r>
              <w:t xml:space="preserve">¿Por qué no se ha </w:t>
            </w:r>
            <w:r w:rsidRPr="00A1759A">
              <w:t>conclu</w:t>
            </w:r>
            <w:r>
              <w:t>ido</w:t>
            </w:r>
            <w:r w:rsidRPr="00A1759A">
              <w:t xml:space="preserve"> el Proyecto Integrador</w:t>
            </w:r>
            <w:r>
              <w:t>?</w:t>
            </w:r>
          </w:p>
          <w:p w:rsidR="00A8799F" w:rsidRPr="00A1759A" w:rsidRDefault="00A1759A" w:rsidP="004A05C4">
            <w:pPr>
              <w:spacing w:line="360" w:lineRule="auto"/>
            </w:pPr>
            <w:r w:rsidRPr="00393806">
              <w:rPr>
                <w:b/>
                <w:bCs/>
              </w:rPr>
              <w:t>Respuesta</w:t>
            </w:r>
            <w:r w:rsidRPr="00A1759A">
              <w:t>:</w:t>
            </w:r>
            <w:r w:rsidR="0018522A">
              <w:t xml:space="preserve"> La unidad de control no cumple con los requisitos. El control no está en los parámetros establecidos, diverge. </w:t>
            </w:r>
          </w:p>
          <w:p w:rsidR="00A8799F" w:rsidRPr="001809A3" w:rsidRDefault="00A1759A" w:rsidP="004A05C4">
            <w:pPr>
              <w:spacing w:line="360" w:lineRule="auto"/>
              <w:rPr>
                <w:color w:val="8EAADB" w:themeColor="accent5" w:themeTint="99"/>
              </w:rPr>
            </w:pPr>
            <w:r>
              <w:t>2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el control está divergiendo?</w:t>
            </w:r>
          </w:p>
          <w:p w:rsidR="00A1759A" w:rsidRPr="00A1759A" w:rsidRDefault="00A1759A" w:rsidP="00A1759A">
            <w:pPr>
              <w:spacing w:line="360" w:lineRule="auto"/>
            </w:pPr>
            <w:r w:rsidRPr="00393806">
              <w:rPr>
                <w:b/>
                <w:bCs/>
              </w:rPr>
              <w:t>Respuesta</w:t>
            </w:r>
            <w:r w:rsidRPr="00A1759A">
              <w:t>:</w:t>
            </w:r>
            <w:r w:rsidR="0018522A">
              <w:t xml:space="preserve"> Las ecuaciones de transferencia no están mapeando correctamente los parámetros del motor y la planta.</w:t>
            </w:r>
          </w:p>
          <w:p w:rsidR="00A1759A" w:rsidRPr="001809A3" w:rsidRDefault="00A1759A" w:rsidP="00A1759A">
            <w:pPr>
              <w:spacing w:line="360" w:lineRule="auto"/>
              <w:rPr>
                <w:color w:val="8EAADB" w:themeColor="accent5" w:themeTint="99"/>
              </w:rPr>
            </w:pPr>
            <w:r>
              <w:t>3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las ecuaciones de transferencia no están mapeando la realidad?</w:t>
            </w:r>
          </w:p>
          <w:p w:rsidR="00A1759A" w:rsidRPr="00A1759A" w:rsidRDefault="00A1759A" w:rsidP="00A1759A">
            <w:pPr>
              <w:spacing w:line="360" w:lineRule="auto"/>
            </w:pPr>
            <w:r w:rsidRPr="00393806">
              <w:rPr>
                <w:b/>
                <w:bCs/>
              </w:rPr>
              <w:t>Respuesta</w:t>
            </w:r>
            <w:r w:rsidRPr="00A1759A">
              <w:t>:</w:t>
            </w:r>
            <w:r w:rsidR="0018522A">
              <w:t xml:space="preserve"> por la recolección de los datos, los datos no son estables y la variación afecta los cálculos.</w:t>
            </w:r>
          </w:p>
          <w:p w:rsidR="00A1759A" w:rsidRPr="001809A3" w:rsidRDefault="00A1759A" w:rsidP="00A1759A">
            <w:pPr>
              <w:spacing w:line="360" w:lineRule="auto"/>
              <w:rPr>
                <w:color w:val="8EAADB" w:themeColor="accent5" w:themeTint="99"/>
              </w:rPr>
            </w:pPr>
            <w:r>
              <w:t>4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los datos varían?</w:t>
            </w:r>
          </w:p>
          <w:p w:rsidR="00A1759A" w:rsidRPr="00A1759A" w:rsidRDefault="00A1759A" w:rsidP="00A1759A">
            <w:pPr>
              <w:spacing w:line="360" w:lineRule="auto"/>
            </w:pPr>
            <w:r w:rsidRPr="00393806">
              <w:rPr>
                <w:b/>
                <w:bCs/>
              </w:rPr>
              <w:t>Respuesta</w:t>
            </w:r>
            <w:r w:rsidRPr="00A1759A">
              <w:t>:</w:t>
            </w:r>
            <w:r w:rsidR="0018522A">
              <w:t xml:space="preserve"> por la precisión del sensor, el sensor da lecturas muy variantes.</w:t>
            </w:r>
          </w:p>
          <w:p w:rsidR="00A1759A" w:rsidRPr="001809A3" w:rsidRDefault="00A1759A" w:rsidP="00A1759A">
            <w:pPr>
              <w:spacing w:line="360" w:lineRule="auto"/>
              <w:rPr>
                <w:color w:val="8EAADB" w:themeColor="accent5" w:themeTint="99"/>
              </w:rPr>
            </w:pPr>
            <w:r>
              <w:t>5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el sensor da lecturas variantes?</w:t>
            </w:r>
          </w:p>
          <w:p w:rsidR="00A1759A" w:rsidRPr="00A1759A" w:rsidRDefault="00A1759A" w:rsidP="00A1759A">
            <w:pPr>
              <w:spacing w:line="360" w:lineRule="auto"/>
            </w:pPr>
            <w:r w:rsidRPr="00A1759A">
              <w:t>Respuesta:</w:t>
            </w:r>
            <w:r w:rsidR="0018522A">
              <w:t xml:space="preserve"> el sensor no es de precisión.</w:t>
            </w:r>
          </w:p>
          <w:p w:rsidR="00A8799F" w:rsidRDefault="00A1759A" w:rsidP="004A05C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¿Cómo se puede soluc</w:t>
            </w:r>
            <w:r w:rsidRPr="00A1759A">
              <w:rPr>
                <w:b/>
              </w:rPr>
              <w:t>ionar?</w:t>
            </w:r>
          </w:p>
          <w:p w:rsidR="0018522A" w:rsidRPr="00A1759A" w:rsidRDefault="00A1759A" w:rsidP="0018522A">
            <w:pPr>
              <w:spacing w:line="360" w:lineRule="auto"/>
            </w:pPr>
            <w:r w:rsidRPr="00A1759A">
              <w:rPr>
                <w:b/>
              </w:rPr>
              <w:t>Respuesta</w:t>
            </w:r>
            <w:r>
              <w:rPr>
                <w:b/>
              </w:rPr>
              <w:t>:</w:t>
            </w:r>
            <w:r w:rsidR="0018522A">
              <w:rPr>
                <w:b/>
              </w:rPr>
              <w:t xml:space="preserve"> </w:t>
            </w:r>
            <w:r w:rsidR="0018522A">
              <w:t>Se recomienda usar un sensor más estable o que no presente tanta variación.</w:t>
            </w:r>
          </w:p>
          <w:p w:rsidR="00A1759A" w:rsidRPr="001809A3" w:rsidRDefault="00A1759A" w:rsidP="004A05C4">
            <w:pPr>
              <w:spacing w:line="360" w:lineRule="auto"/>
              <w:rPr>
                <w:b/>
                <w:color w:val="8EAADB" w:themeColor="accent5" w:themeTint="99"/>
              </w:rPr>
            </w:pPr>
          </w:p>
        </w:tc>
      </w:tr>
      <w:bookmarkEnd w:id="0"/>
    </w:tbl>
    <w:p w:rsidR="00F441BD" w:rsidRPr="001809A3" w:rsidRDefault="00F441BD" w:rsidP="00F441BD">
      <w:pPr>
        <w:spacing w:line="360" w:lineRule="auto"/>
        <w:jc w:val="center"/>
        <w:rPr>
          <w:color w:val="8EAADB" w:themeColor="accent5" w:themeTint="99"/>
          <w:lang w:val="es-MX"/>
        </w:rPr>
      </w:pPr>
    </w:p>
    <w:sectPr w:rsidR="00F441BD" w:rsidRPr="001809A3" w:rsidSect="00B672FA">
      <w:headerReference w:type="default" r:id="rId8"/>
      <w:footerReference w:type="default" r:id="rId9"/>
      <w:pgSz w:w="11906" w:h="16838"/>
      <w:pgMar w:top="1701" w:right="1701" w:bottom="1985" w:left="1985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E4" w:rsidRDefault="009E31E4" w:rsidP="0048679D">
      <w:r>
        <w:separator/>
      </w:r>
    </w:p>
  </w:endnote>
  <w:endnote w:type="continuationSeparator" w:id="0">
    <w:p w:rsidR="009E31E4" w:rsidRDefault="009E31E4" w:rsidP="004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CA" w:rsidRDefault="000762CA">
    <w:pPr>
      <w:pStyle w:val="Footer"/>
      <w:jc w:val="center"/>
    </w:pPr>
  </w:p>
  <w:p w:rsidR="000762CA" w:rsidRDefault="000762CA" w:rsidP="00486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E4" w:rsidRDefault="009E31E4" w:rsidP="0048679D">
      <w:r>
        <w:separator/>
      </w:r>
    </w:p>
  </w:footnote>
  <w:footnote w:type="continuationSeparator" w:id="0">
    <w:p w:rsidR="009E31E4" w:rsidRDefault="009E31E4" w:rsidP="0048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CA" w:rsidRDefault="000762CA" w:rsidP="00486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1E92"/>
    <w:multiLevelType w:val="hybridMultilevel"/>
    <w:tmpl w:val="12E65930"/>
    <w:lvl w:ilvl="0" w:tplc="36CA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5C6"/>
    <w:multiLevelType w:val="multilevel"/>
    <w:tmpl w:val="0FA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2D4"/>
    <w:multiLevelType w:val="hybridMultilevel"/>
    <w:tmpl w:val="A6EE9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2F82"/>
    <w:multiLevelType w:val="hybridMultilevel"/>
    <w:tmpl w:val="1C48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71A"/>
    <w:multiLevelType w:val="hybridMultilevel"/>
    <w:tmpl w:val="1C48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F5F"/>
    <w:multiLevelType w:val="hybridMultilevel"/>
    <w:tmpl w:val="6148618E"/>
    <w:lvl w:ilvl="0" w:tplc="99B66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03B"/>
    <w:multiLevelType w:val="hybridMultilevel"/>
    <w:tmpl w:val="131E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6CB2"/>
    <w:multiLevelType w:val="hybridMultilevel"/>
    <w:tmpl w:val="77F2EBD0"/>
    <w:lvl w:ilvl="0" w:tplc="1F125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07D2"/>
    <w:multiLevelType w:val="hybridMultilevel"/>
    <w:tmpl w:val="5204DC4A"/>
    <w:lvl w:ilvl="0" w:tplc="9C34F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07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0D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B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1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A5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CC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48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C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A2254"/>
    <w:multiLevelType w:val="hybridMultilevel"/>
    <w:tmpl w:val="0E6A44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348FE"/>
    <w:multiLevelType w:val="hybridMultilevel"/>
    <w:tmpl w:val="2F6467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7277"/>
    <w:multiLevelType w:val="hybridMultilevel"/>
    <w:tmpl w:val="27FEA9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78C"/>
    <w:multiLevelType w:val="multilevel"/>
    <w:tmpl w:val="976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9A240D"/>
    <w:multiLevelType w:val="multilevel"/>
    <w:tmpl w:val="955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F0CAA"/>
    <w:multiLevelType w:val="hybridMultilevel"/>
    <w:tmpl w:val="CF00CB96"/>
    <w:lvl w:ilvl="0" w:tplc="DD1C2A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71F4"/>
    <w:multiLevelType w:val="hybridMultilevel"/>
    <w:tmpl w:val="C6C4D92E"/>
    <w:lvl w:ilvl="0" w:tplc="C51E9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1227A"/>
    <w:multiLevelType w:val="hybridMultilevel"/>
    <w:tmpl w:val="2F6467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6667"/>
    <w:multiLevelType w:val="hybridMultilevel"/>
    <w:tmpl w:val="89F4B6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954E3"/>
    <w:multiLevelType w:val="hybridMultilevel"/>
    <w:tmpl w:val="81F64F6A"/>
    <w:lvl w:ilvl="0" w:tplc="A992B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EC"/>
    <w:rsid w:val="0000131F"/>
    <w:rsid w:val="00010A52"/>
    <w:rsid w:val="0001295B"/>
    <w:rsid w:val="0001317C"/>
    <w:rsid w:val="0001438F"/>
    <w:rsid w:val="00020514"/>
    <w:rsid w:val="0002755C"/>
    <w:rsid w:val="0003133D"/>
    <w:rsid w:val="00037C0D"/>
    <w:rsid w:val="000420BE"/>
    <w:rsid w:val="00043A5F"/>
    <w:rsid w:val="000453AF"/>
    <w:rsid w:val="00046447"/>
    <w:rsid w:val="00050B21"/>
    <w:rsid w:val="00053590"/>
    <w:rsid w:val="000562E7"/>
    <w:rsid w:val="0005723D"/>
    <w:rsid w:val="000637B9"/>
    <w:rsid w:val="00072EC3"/>
    <w:rsid w:val="000762CA"/>
    <w:rsid w:val="000861CD"/>
    <w:rsid w:val="000878B1"/>
    <w:rsid w:val="000A2A83"/>
    <w:rsid w:val="000A2BA0"/>
    <w:rsid w:val="000A3A18"/>
    <w:rsid w:val="000A3EEC"/>
    <w:rsid w:val="000A6C21"/>
    <w:rsid w:val="000A7DB7"/>
    <w:rsid w:val="000B22B0"/>
    <w:rsid w:val="000C13D1"/>
    <w:rsid w:val="000D202B"/>
    <w:rsid w:val="000D3E30"/>
    <w:rsid w:val="000D4304"/>
    <w:rsid w:val="000D43A9"/>
    <w:rsid w:val="000D5A5E"/>
    <w:rsid w:val="000D7191"/>
    <w:rsid w:val="000E129D"/>
    <w:rsid w:val="000E4D7E"/>
    <w:rsid w:val="000E6B82"/>
    <w:rsid w:val="000E799F"/>
    <w:rsid w:val="000F06E9"/>
    <w:rsid w:val="000F1437"/>
    <w:rsid w:val="000F31DC"/>
    <w:rsid w:val="0010180D"/>
    <w:rsid w:val="00104075"/>
    <w:rsid w:val="00105167"/>
    <w:rsid w:val="0011447F"/>
    <w:rsid w:val="00115508"/>
    <w:rsid w:val="00123890"/>
    <w:rsid w:val="00130DA2"/>
    <w:rsid w:val="00130EE6"/>
    <w:rsid w:val="00143CB5"/>
    <w:rsid w:val="00147E3F"/>
    <w:rsid w:val="001506E1"/>
    <w:rsid w:val="00150A4A"/>
    <w:rsid w:val="00151087"/>
    <w:rsid w:val="00153D78"/>
    <w:rsid w:val="00156083"/>
    <w:rsid w:val="00161392"/>
    <w:rsid w:val="001627E5"/>
    <w:rsid w:val="00165AE3"/>
    <w:rsid w:val="00170F4E"/>
    <w:rsid w:val="001809A3"/>
    <w:rsid w:val="00181BB1"/>
    <w:rsid w:val="00184067"/>
    <w:rsid w:val="0018522A"/>
    <w:rsid w:val="00197D35"/>
    <w:rsid w:val="001A17EC"/>
    <w:rsid w:val="001A40CC"/>
    <w:rsid w:val="001A5D1E"/>
    <w:rsid w:val="001B2D71"/>
    <w:rsid w:val="001B32F3"/>
    <w:rsid w:val="001B45E9"/>
    <w:rsid w:val="001B5F5E"/>
    <w:rsid w:val="001C7701"/>
    <w:rsid w:val="001D22C0"/>
    <w:rsid w:val="001D31B5"/>
    <w:rsid w:val="001D686B"/>
    <w:rsid w:val="001D692D"/>
    <w:rsid w:val="001E0DA4"/>
    <w:rsid w:val="001F3916"/>
    <w:rsid w:val="001F5C1F"/>
    <w:rsid w:val="002035A2"/>
    <w:rsid w:val="00204D88"/>
    <w:rsid w:val="002079F2"/>
    <w:rsid w:val="00211D16"/>
    <w:rsid w:val="002211B2"/>
    <w:rsid w:val="00230332"/>
    <w:rsid w:val="002305FF"/>
    <w:rsid w:val="00231629"/>
    <w:rsid w:val="00232A50"/>
    <w:rsid w:val="00243EE5"/>
    <w:rsid w:val="00253160"/>
    <w:rsid w:val="00260472"/>
    <w:rsid w:val="00262030"/>
    <w:rsid w:val="0027133A"/>
    <w:rsid w:val="00271421"/>
    <w:rsid w:val="0029377E"/>
    <w:rsid w:val="00294206"/>
    <w:rsid w:val="00294A2D"/>
    <w:rsid w:val="00295829"/>
    <w:rsid w:val="002A12C7"/>
    <w:rsid w:val="002A51C0"/>
    <w:rsid w:val="002B5502"/>
    <w:rsid w:val="002C4AD2"/>
    <w:rsid w:val="002D3533"/>
    <w:rsid w:val="002D4430"/>
    <w:rsid w:val="002D5CA8"/>
    <w:rsid w:val="002D68E3"/>
    <w:rsid w:val="002D7073"/>
    <w:rsid w:val="002E063C"/>
    <w:rsid w:val="002E2559"/>
    <w:rsid w:val="002F1837"/>
    <w:rsid w:val="0030293C"/>
    <w:rsid w:val="00306311"/>
    <w:rsid w:val="00312BBF"/>
    <w:rsid w:val="00330F22"/>
    <w:rsid w:val="003319AC"/>
    <w:rsid w:val="00332C51"/>
    <w:rsid w:val="0033385D"/>
    <w:rsid w:val="0033586B"/>
    <w:rsid w:val="0034097E"/>
    <w:rsid w:val="003452EC"/>
    <w:rsid w:val="00360F60"/>
    <w:rsid w:val="00363F5F"/>
    <w:rsid w:val="00372BA9"/>
    <w:rsid w:val="003828CE"/>
    <w:rsid w:val="00383988"/>
    <w:rsid w:val="00390197"/>
    <w:rsid w:val="003915EA"/>
    <w:rsid w:val="00393806"/>
    <w:rsid w:val="00395746"/>
    <w:rsid w:val="003A107F"/>
    <w:rsid w:val="003B4CEA"/>
    <w:rsid w:val="003B4FF1"/>
    <w:rsid w:val="003B5072"/>
    <w:rsid w:val="003B77F0"/>
    <w:rsid w:val="003B7D48"/>
    <w:rsid w:val="003C1AB5"/>
    <w:rsid w:val="003C2936"/>
    <w:rsid w:val="003C5A4F"/>
    <w:rsid w:val="003C66D5"/>
    <w:rsid w:val="003E1233"/>
    <w:rsid w:val="003E1A5F"/>
    <w:rsid w:val="003E1CCE"/>
    <w:rsid w:val="003E1D8D"/>
    <w:rsid w:val="003E4358"/>
    <w:rsid w:val="003E4F4B"/>
    <w:rsid w:val="003E58EA"/>
    <w:rsid w:val="003F02D7"/>
    <w:rsid w:val="003F1964"/>
    <w:rsid w:val="003F23D6"/>
    <w:rsid w:val="003F7F90"/>
    <w:rsid w:val="00402006"/>
    <w:rsid w:val="0040241E"/>
    <w:rsid w:val="00407DCD"/>
    <w:rsid w:val="00413AED"/>
    <w:rsid w:val="004165AF"/>
    <w:rsid w:val="00416CE4"/>
    <w:rsid w:val="00420A9E"/>
    <w:rsid w:val="004219C9"/>
    <w:rsid w:val="00421F46"/>
    <w:rsid w:val="0042265C"/>
    <w:rsid w:val="004247E7"/>
    <w:rsid w:val="004249E8"/>
    <w:rsid w:val="0043147C"/>
    <w:rsid w:val="004356F1"/>
    <w:rsid w:val="00445252"/>
    <w:rsid w:val="00454F73"/>
    <w:rsid w:val="00456036"/>
    <w:rsid w:val="004640F9"/>
    <w:rsid w:val="0046607B"/>
    <w:rsid w:val="00475068"/>
    <w:rsid w:val="00480068"/>
    <w:rsid w:val="0048679D"/>
    <w:rsid w:val="00487296"/>
    <w:rsid w:val="0048755D"/>
    <w:rsid w:val="0048797D"/>
    <w:rsid w:val="00491BF7"/>
    <w:rsid w:val="00496954"/>
    <w:rsid w:val="004A3256"/>
    <w:rsid w:val="004A554B"/>
    <w:rsid w:val="004B108F"/>
    <w:rsid w:val="004B2668"/>
    <w:rsid w:val="004B664D"/>
    <w:rsid w:val="004C1B58"/>
    <w:rsid w:val="004C5529"/>
    <w:rsid w:val="004D0304"/>
    <w:rsid w:val="004D522F"/>
    <w:rsid w:val="004E2678"/>
    <w:rsid w:val="004E5EF2"/>
    <w:rsid w:val="004E7145"/>
    <w:rsid w:val="004F3986"/>
    <w:rsid w:val="004F3A4E"/>
    <w:rsid w:val="004F4915"/>
    <w:rsid w:val="004F536A"/>
    <w:rsid w:val="00506AEC"/>
    <w:rsid w:val="00506D29"/>
    <w:rsid w:val="005077F8"/>
    <w:rsid w:val="00511CB4"/>
    <w:rsid w:val="00512D2C"/>
    <w:rsid w:val="0051686B"/>
    <w:rsid w:val="00516D79"/>
    <w:rsid w:val="0052047F"/>
    <w:rsid w:val="00523F7D"/>
    <w:rsid w:val="005276CB"/>
    <w:rsid w:val="005311C0"/>
    <w:rsid w:val="00533E0C"/>
    <w:rsid w:val="00536142"/>
    <w:rsid w:val="00537D34"/>
    <w:rsid w:val="00544C6D"/>
    <w:rsid w:val="00547330"/>
    <w:rsid w:val="00550585"/>
    <w:rsid w:val="005505EB"/>
    <w:rsid w:val="00573ACE"/>
    <w:rsid w:val="00575947"/>
    <w:rsid w:val="00576596"/>
    <w:rsid w:val="00580E8B"/>
    <w:rsid w:val="00585749"/>
    <w:rsid w:val="005866E4"/>
    <w:rsid w:val="00587B1C"/>
    <w:rsid w:val="005A4AE2"/>
    <w:rsid w:val="005A4E7C"/>
    <w:rsid w:val="005B3B74"/>
    <w:rsid w:val="005B51C7"/>
    <w:rsid w:val="005C128A"/>
    <w:rsid w:val="005C2E5C"/>
    <w:rsid w:val="005C5318"/>
    <w:rsid w:val="005E4726"/>
    <w:rsid w:val="005E5780"/>
    <w:rsid w:val="005F0ECC"/>
    <w:rsid w:val="005F1880"/>
    <w:rsid w:val="005F3B0A"/>
    <w:rsid w:val="005F6392"/>
    <w:rsid w:val="00605EDF"/>
    <w:rsid w:val="00606D06"/>
    <w:rsid w:val="00607EB1"/>
    <w:rsid w:val="00611511"/>
    <w:rsid w:val="00611C25"/>
    <w:rsid w:val="00620867"/>
    <w:rsid w:val="00623B13"/>
    <w:rsid w:val="00631FC7"/>
    <w:rsid w:val="00635536"/>
    <w:rsid w:val="00636D5C"/>
    <w:rsid w:val="00645E04"/>
    <w:rsid w:val="00650D5F"/>
    <w:rsid w:val="00651E6A"/>
    <w:rsid w:val="00654601"/>
    <w:rsid w:val="0066396B"/>
    <w:rsid w:val="0066689F"/>
    <w:rsid w:val="00672FF6"/>
    <w:rsid w:val="0067368D"/>
    <w:rsid w:val="0067738C"/>
    <w:rsid w:val="00680323"/>
    <w:rsid w:val="00684379"/>
    <w:rsid w:val="0068578D"/>
    <w:rsid w:val="00686939"/>
    <w:rsid w:val="006916AB"/>
    <w:rsid w:val="0069522E"/>
    <w:rsid w:val="006A4230"/>
    <w:rsid w:val="006B35E6"/>
    <w:rsid w:val="006B4A25"/>
    <w:rsid w:val="006B4D07"/>
    <w:rsid w:val="006B6C6F"/>
    <w:rsid w:val="006B6CCD"/>
    <w:rsid w:val="006C0E6A"/>
    <w:rsid w:val="006C264D"/>
    <w:rsid w:val="006D502B"/>
    <w:rsid w:val="006D5C25"/>
    <w:rsid w:val="006E1CE1"/>
    <w:rsid w:val="006E3596"/>
    <w:rsid w:val="006E6383"/>
    <w:rsid w:val="00704D76"/>
    <w:rsid w:val="00712D45"/>
    <w:rsid w:val="00725E79"/>
    <w:rsid w:val="00726204"/>
    <w:rsid w:val="00734036"/>
    <w:rsid w:val="0074099F"/>
    <w:rsid w:val="00740E3A"/>
    <w:rsid w:val="0074680E"/>
    <w:rsid w:val="00752D52"/>
    <w:rsid w:val="007605B3"/>
    <w:rsid w:val="007679E1"/>
    <w:rsid w:val="00777BBE"/>
    <w:rsid w:val="007829BF"/>
    <w:rsid w:val="00793AA5"/>
    <w:rsid w:val="0079633A"/>
    <w:rsid w:val="007A4EEB"/>
    <w:rsid w:val="007B229C"/>
    <w:rsid w:val="007B3719"/>
    <w:rsid w:val="007B3FD8"/>
    <w:rsid w:val="007B4AE6"/>
    <w:rsid w:val="007B58C3"/>
    <w:rsid w:val="007B611B"/>
    <w:rsid w:val="007B635A"/>
    <w:rsid w:val="007B7EA5"/>
    <w:rsid w:val="007C20F3"/>
    <w:rsid w:val="007C34EC"/>
    <w:rsid w:val="007D0373"/>
    <w:rsid w:val="007D2F4F"/>
    <w:rsid w:val="007D3E78"/>
    <w:rsid w:val="007E1095"/>
    <w:rsid w:val="007E2399"/>
    <w:rsid w:val="007E3459"/>
    <w:rsid w:val="007E587E"/>
    <w:rsid w:val="007E728E"/>
    <w:rsid w:val="007F439F"/>
    <w:rsid w:val="00803E18"/>
    <w:rsid w:val="0080414A"/>
    <w:rsid w:val="00806E91"/>
    <w:rsid w:val="008072A1"/>
    <w:rsid w:val="00825CC4"/>
    <w:rsid w:val="00827111"/>
    <w:rsid w:val="00833E56"/>
    <w:rsid w:val="00857152"/>
    <w:rsid w:val="00864D5D"/>
    <w:rsid w:val="008727B5"/>
    <w:rsid w:val="00880C88"/>
    <w:rsid w:val="00884B84"/>
    <w:rsid w:val="0088515B"/>
    <w:rsid w:val="00885B0C"/>
    <w:rsid w:val="00896782"/>
    <w:rsid w:val="008A152C"/>
    <w:rsid w:val="008B52D8"/>
    <w:rsid w:val="008B535E"/>
    <w:rsid w:val="008B5E39"/>
    <w:rsid w:val="008C1D52"/>
    <w:rsid w:val="008C34BB"/>
    <w:rsid w:val="008C6383"/>
    <w:rsid w:val="008D6528"/>
    <w:rsid w:val="008D73CE"/>
    <w:rsid w:val="008E091D"/>
    <w:rsid w:val="008E25B0"/>
    <w:rsid w:val="008E385C"/>
    <w:rsid w:val="008E3952"/>
    <w:rsid w:val="008F5335"/>
    <w:rsid w:val="009030FF"/>
    <w:rsid w:val="00912332"/>
    <w:rsid w:val="00926F27"/>
    <w:rsid w:val="00934545"/>
    <w:rsid w:val="00936D7A"/>
    <w:rsid w:val="00940BB7"/>
    <w:rsid w:val="009413BF"/>
    <w:rsid w:val="00947041"/>
    <w:rsid w:val="00951AC4"/>
    <w:rsid w:val="00955179"/>
    <w:rsid w:val="00955372"/>
    <w:rsid w:val="009617C1"/>
    <w:rsid w:val="00964B17"/>
    <w:rsid w:val="00971C79"/>
    <w:rsid w:val="00972A06"/>
    <w:rsid w:val="009775CD"/>
    <w:rsid w:val="0099391F"/>
    <w:rsid w:val="0099768F"/>
    <w:rsid w:val="009A2EF6"/>
    <w:rsid w:val="009A555E"/>
    <w:rsid w:val="009A61F7"/>
    <w:rsid w:val="009B3066"/>
    <w:rsid w:val="009B5C43"/>
    <w:rsid w:val="009C2F60"/>
    <w:rsid w:val="009C4585"/>
    <w:rsid w:val="009C45A8"/>
    <w:rsid w:val="009D02D9"/>
    <w:rsid w:val="009D7FA0"/>
    <w:rsid w:val="009E2FF3"/>
    <w:rsid w:val="009E31E4"/>
    <w:rsid w:val="009E5865"/>
    <w:rsid w:val="009E772B"/>
    <w:rsid w:val="009F040B"/>
    <w:rsid w:val="009F05DD"/>
    <w:rsid w:val="009F51C8"/>
    <w:rsid w:val="009F6F9E"/>
    <w:rsid w:val="009F73E3"/>
    <w:rsid w:val="009F7A37"/>
    <w:rsid w:val="00A015EE"/>
    <w:rsid w:val="00A11D52"/>
    <w:rsid w:val="00A15867"/>
    <w:rsid w:val="00A1759A"/>
    <w:rsid w:val="00A21D60"/>
    <w:rsid w:val="00A248B8"/>
    <w:rsid w:val="00A33175"/>
    <w:rsid w:val="00A35D88"/>
    <w:rsid w:val="00A3767D"/>
    <w:rsid w:val="00A37D16"/>
    <w:rsid w:val="00A43218"/>
    <w:rsid w:val="00A53D02"/>
    <w:rsid w:val="00A53F0E"/>
    <w:rsid w:val="00A60F01"/>
    <w:rsid w:val="00A73A5D"/>
    <w:rsid w:val="00A75C26"/>
    <w:rsid w:val="00A7604E"/>
    <w:rsid w:val="00A76E87"/>
    <w:rsid w:val="00A80335"/>
    <w:rsid w:val="00A876E8"/>
    <w:rsid w:val="00A8799F"/>
    <w:rsid w:val="00A92993"/>
    <w:rsid w:val="00AA1325"/>
    <w:rsid w:val="00AA2A1A"/>
    <w:rsid w:val="00AA3CAA"/>
    <w:rsid w:val="00AA6B22"/>
    <w:rsid w:val="00AA73E8"/>
    <w:rsid w:val="00AA77AD"/>
    <w:rsid w:val="00AB5378"/>
    <w:rsid w:val="00AB6D20"/>
    <w:rsid w:val="00AC265B"/>
    <w:rsid w:val="00AC751C"/>
    <w:rsid w:val="00AD14C4"/>
    <w:rsid w:val="00AE5BC9"/>
    <w:rsid w:val="00AE5C75"/>
    <w:rsid w:val="00B018F0"/>
    <w:rsid w:val="00B1192C"/>
    <w:rsid w:val="00B11C2E"/>
    <w:rsid w:val="00B1409D"/>
    <w:rsid w:val="00B15C9C"/>
    <w:rsid w:val="00B27D91"/>
    <w:rsid w:val="00B3123D"/>
    <w:rsid w:val="00B31D2C"/>
    <w:rsid w:val="00B343E5"/>
    <w:rsid w:val="00B42DD0"/>
    <w:rsid w:val="00B44F81"/>
    <w:rsid w:val="00B518F5"/>
    <w:rsid w:val="00B51CCD"/>
    <w:rsid w:val="00B630EF"/>
    <w:rsid w:val="00B64E41"/>
    <w:rsid w:val="00B65837"/>
    <w:rsid w:val="00B66CE3"/>
    <w:rsid w:val="00B67293"/>
    <w:rsid w:val="00B672FA"/>
    <w:rsid w:val="00B76036"/>
    <w:rsid w:val="00B772BD"/>
    <w:rsid w:val="00B802A3"/>
    <w:rsid w:val="00B81F38"/>
    <w:rsid w:val="00B82CC3"/>
    <w:rsid w:val="00B865E2"/>
    <w:rsid w:val="00B878FD"/>
    <w:rsid w:val="00B909BC"/>
    <w:rsid w:val="00BA206E"/>
    <w:rsid w:val="00BA2C85"/>
    <w:rsid w:val="00BA3AEB"/>
    <w:rsid w:val="00BA65F6"/>
    <w:rsid w:val="00BB435C"/>
    <w:rsid w:val="00BB5076"/>
    <w:rsid w:val="00BC30A4"/>
    <w:rsid w:val="00BC3354"/>
    <w:rsid w:val="00BC3A45"/>
    <w:rsid w:val="00BC6FF0"/>
    <w:rsid w:val="00BD13FD"/>
    <w:rsid w:val="00BD163F"/>
    <w:rsid w:val="00BD22EB"/>
    <w:rsid w:val="00BE1455"/>
    <w:rsid w:val="00BE6EEE"/>
    <w:rsid w:val="00C00F41"/>
    <w:rsid w:val="00C017B0"/>
    <w:rsid w:val="00C07528"/>
    <w:rsid w:val="00C1132C"/>
    <w:rsid w:val="00C15F00"/>
    <w:rsid w:val="00C17CB2"/>
    <w:rsid w:val="00C35BA6"/>
    <w:rsid w:val="00C40C9A"/>
    <w:rsid w:val="00C42EBD"/>
    <w:rsid w:val="00C42F46"/>
    <w:rsid w:val="00C572F2"/>
    <w:rsid w:val="00C62B61"/>
    <w:rsid w:val="00C6634F"/>
    <w:rsid w:val="00C74FF3"/>
    <w:rsid w:val="00C86280"/>
    <w:rsid w:val="00C87FF7"/>
    <w:rsid w:val="00CA64F1"/>
    <w:rsid w:val="00CB3CD6"/>
    <w:rsid w:val="00CB6C48"/>
    <w:rsid w:val="00CB6C54"/>
    <w:rsid w:val="00CD1766"/>
    <w:rsid w:val="00CD1DB1"/>
    <w:rsid w:val="00CE3708"/>
    <w:rsid w:val="00CF63EA"/>
    <w:rsid w:val="00D046C6"/>
    <w:rsid w:val="00D07A05"/>
    <w:rsid w:val="00D10200"/>
    <w:rsid w:val="00D1173F"/>
    <w:rsid w:val="00D1322C"/>
    <w:rsid w:val="00D2654A"/>
    <w:rsid w:val="00D2795D"/>
    <w:rsid w:val="00D3199F"/>
    <w:rsid w:val="00D32465"/>
    <w:rsid w:val="00D3690F"/>
    <w:rsid w:val="00D45082"/>
    <w:rsid w:val="00D655DB"/>
    <w:rsid w:val="00D72D6F"/>
    <w:rsid w:val="00D74573"/>
    <w:rsid w:val="00D775BF"/>
    <w:rsid w:val="00D8285D"/>
    <w:rsid w:val="00D84023"/>
    <w:rsid w:val="00D87002"/>
    <w:rsid w:val="00D90C05"/>
    <w:rsid w:val="00DA61A0"/>
    <w:rsid w:val="00DA6F2D"/>
    <w:rsid w:val="00DB1B01"/>
    <w:rsid w:val="00DB2262"/>
    <w:rsid w:val="00DB4D2A"/>
    <w:rsid w:val="00DB6108"/>
    <w:rsid w:val="00DB6DC0"/>
    <w:rsid w:val="00DC35B1"/>
    <w:rsid w:val="00DC500D"/>
    <w:rsid w:val="00DC62DA"/>
    <w:rsid w:val="00DC63B1"/>
    <w:rsid w:val="00DD336F"/>
    <w:rsid w:val="00DD668A"/>
    <w:rsid w:val="00DD6EB9"/>
    <w:rsid w:val="00DE41DC"/>
    <w:rsid w:val="00DE452B"/>
    <w:rsid w:val="00DE5A73"/>
    <w:rsid w:val="00DF0557"/>
    <w:rsid w:val="00DF7220"/>
    <w:rsid w:val="00E07DB0"/>
    <w:rsid w:val="00E11249"/>
    <w:rsid w:val="00E15977"/>
    <w:rsid w:val="00E217A8"/>
    <w:rsid w:val="00E30062"/>
    <w:rsid w:val="00E3790B"/>
    <w:rsid w:val="00E37B34"/>
    <w:rsid w:val="00E474CA"/>
    <w:rsid w:val="00E5122B"/>
    <w:rsid w:val="00E51D45"/>
    <w:rsid w:val="00E52F74"/>
    <w:rsid w:val="00E55852"/>
    <w:rsid w:val="00E57453"/>
    <w:rsid w:val="00E62327"/>
    <w:rsid w:val="00E642A4"/>
    <w:rsid w:val="00E655EA"/>
    <w:rsid w:val="00E672D4"/>
    <w:rsid w:val="00E710F9"/>
    <w:rsid w:val="00E7398B"/>
    <w:rsid w:val="00E73C91"/>
    <w:rsid w:val="00E77BFA"/>
    <w:rsid w:val="00E81B98"/>
    <w:rsid w:val="00E85DC6"/>
    <w:rsid w:val="00E93B15"/>
    <w:rsid w:val="00EA1E89"/>
    <w:rsid w:val="00EA5486"/>
    <w:rsid w:val="00EA6A99"/>
    <w:rsid w:val="00EA6C25"/>
    <w:rsid w:val="00EA76D6"/>
    <w:rsid w:val="00EB19FA"/>
    <w:rsid w:val="00EB4E90"/>
    <w:rsid w:val="00ED2E4B"/>
    <w:rsid w:val="00ED5513"/>
    <w:rsid w:val="00ED6B9B"/>
    <w:rsid w:val="00ED7761"/>
    <w:rsid w:val="00EE3474"/>
    <w:rsid w:val="00EE71E0"/>
    <w:rsid w:val="00F04B56"/>
    <w:rsid w:val="00F05D45"/>
    <w:rsid w:val="00F15661"/>
    <w:rsid w:val="00F16BA1"/>
    <w:rsid w:val="00F20E11"/>
    <w:rsid w:val="00F27BC6"/>
    <w:rsid w:val="00F35A18"/>
    <w:rsid w:val="00F35A5E"/>
    <w:rsid w:val="00F37B0F"/>
    <w:rsid w:val="00F415E5"/>
    <w:rsid w:val="00F43784"/>
    <w:rsid w:val="00F441BD"/>
    <w:rsid w:val="00F443D8"/>
    <w:rsid w:val="00F51A72"/>
    <w:rsid w:val="00F542B0"/>
    <w:rsid w:val="00F553D1"/>
    <w:rsid w:val="00F631A1"/>
    <w:rsid w:val="00F657FF"/>
    <w:rsid w:val="00F7154C"/>
    <w:rsid w:val="00F92927"/>
    <w:rsid w:val="00F92E1C"/>
    <w:rsid w:val="00F9425A"/>
    <w:rsid w:val="00FB05C0"/>
    <w:rsid w:val="00FB5FA7"/>
    <w:rsid w:val="00FB61ED"/>
    <w:rsid w:val="00FC3BA5"/>
    <w:rsid w:val="00FC4E2B"/>
    <w:rsid w:val="00FC7586"/>
    <w:rsid w:val="00FD09D4"/>
    <w:rsid w:val="00FD5D8B"/>
    <w:rsid w:val="00FD7F80"/>
    <w:rsid w:val="00FE4C3F"/>
    <w:rsid w:val="00FF1AEE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9F452"/>
  <w15:docId w15:val="{FAA6826A-575A-4F5A-B61E-0D34545F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65F6"/>
    <w:pPr>
      <w:spacing w:before="120" w:after="120" w:line="480" w:lineRule="auto"/>
      <w:jc w:val="both"/>
    </w:pPr>
    <w:rPr>
      <w:rFonts w:ascii="Arial" w:hAnsi="Arial" w:cs="Arial"/>
      <w:sz w:val="24"/>
      <w:szCs w:val="33"/>
    </w:rPr>
  </w:style>
  <w:style w:type="paragraph" w:styleId="Heading1">
    <w:name w:val="heading 1"/>
    <w:aliases w:val="TítuloS"/>
    <w:basedOn w:val="Normal"/>
    <w:next w:val="Normal"/>
    <w:link w:val="Heading1Char"/>
    <w:autoRedefine/>
    <w:uiPriority w:val="9"/>
    <w:qFormat/>
    <w:rsid w:val="00BD13F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S Char"/>
    <w:basedOn w:val="DefaultParagraphFont"/>
    <w:link w:val="Heading1"/>
    <w:uiPriority w:val="9"/>
    <w:rsid w:val="00BD13FD"/>
    <w:rPr>
      <w:rFonts w:ascii="Arial" w:eastAsiaTheme="majorEastAsia" w:hAnsi="Arial" w:cstheme="majorBidi"/>
      <w:b/>
      <w:color w:val="0D0D0D" w:themeColor="text1" w:themeTint="F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C34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C34EC"/>
    <w:pPr>
      <w:tabs>
        <w:tab w:val="right" w:leader="dot" w:pos="8494"/>
      </w:tabs>
      <w:spacing w:after="100" w:line="360" w:lineRule="auto"/>
    </w:pPr>
    <w:rPr>
      <w:lang w:val="es-MX"/>
    </w:rPr>
  </w:style>
  <w:style w:type="paragraph" w:styleId="Header">
    <w:name w:val="header"/>
    <w:basedOn w:val="Normal"/>
    <w:link w:val="HeaderChar"/>
    <w:uiPriority w:val="99"/>
    <w:unhideWhenUsed/>
    <w:rsid w:val="007C34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4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EC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7C34EC"/>
  </w:style>
  <w:style w:type="paragraph" w:styleId="ListParagraph">
    <w:name w:val="List Paragraph"/>
    <w:basedOn w:val="Normal"/>
    <w:uiPriority w:val="34"/>
    <w:qFormat/>
    <w:rsid w:val="00B51C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2D7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59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5252"/>
    <w:rPr>
      <w:b/>
      <w:bCs/>
    </w:rPr>
  </w:style>
  <w:style w:type="paragraph" w:customStyle="1" w:styleId="wp-caption-text">
    <w:name w:val="wp-caption-text"/>
    <w:basedOn w:val="Normal"/>
    <w:rsid w:val="004452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eGrid">
    <w:name w:val="Table Grid"/>
    <w:basedOn w:val="TableNormal"/>
    <w:uiPriority w:val="39"/>
    <w:rsid w:val="00B3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2">
    <w:name w:val="fs12"/>
    <w:basedOn w:val="DefaultParagraphFont"/>
    <w:rsid w:val="00EA6C25"/>
  </w:style>
  <w:style w:type="character" w:customStyle="1" w:styleId="Heading2Char">
    <w:name w:val="Heading 2 Char"/>
    <w:basedOn w:val="DefaultParagraphFont"/>
    <w:link w:val="Heading2"/>
    <w:uiPriority w:val="9"/>
    <w:rsid w:val="0057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73ACE"/>
    <w:rPr>
      <w:i/>
      <w:iCs/>
    </w:rPr>
  </w:style>
  <w:style w:type="character" w:customStyle="1" w:styleId="ilad">
    <w:name w:val="ilad"/>
    <w:basedOn w:val="DefaultParagraphFont"/>
    <w:rsid w:val="00BA65F6"/>
  </w:style>
  <w:style w:type="character" w:customStyle="1" w:styleId="Heading4Char">
    <w:name w:val="Heading 4 Char"/>
    <w:basedOn w:val="DefaultParagraphFont"/>
    <w:link w:val="Heading4"/>
    <w:uiPriority w:val="9"/>
    <w:semiHidden/>
    <w:rsid w:val="00777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3"/>
    </w:rPr>
  </w:style>
  <w:style w:type="paragraph" w:customStyle="1" w:styleId="texto">
    <w:name w:val="texto"/>
    <w:basedOn w:val="Normal"/>
    <w:rsid w:val="00057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NoSpacing">
    <w:name w:val="No Spacing"/>
    <w:uiPriority w:val="1"/>
    <w:qFormat/>
    <w:rsid w:val="00312BBF"/>
    <w:pPr>
      <w:spacing w:after="0" w:line="240" w:lineRule="auto"/>
      <w:jc w:val="both"/>
    </w:pPr>
    <w:rPr>
      <w:rFonts w:ascii="Arial" w:hAnsi="Arial" w:cs="Arial"/>
      <w:sz w:val="24"/>
      <w:szCs w:val="33"/>
    </w:rPr>
  </w:style>
  <w:style w:type="character" w:styleId="PlaceholderText">
    <w:name w:val="Placeholder Text"/>
    <w:basedOn w:val="DefaultParagraphFont"/>
    <w:uiPriority w:val="99"/>
    <w:semiHidden/>
    <w:rsid w:val="000D43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09D4"/>
    <w:rPr>
      <w:color w:val="954F72"/>
      <w:u w:val="single"/>
    </w:rPr>
  </w:style>
  <w:style w:type="paragraph" w:customStyle="1" w:styleId="xl65">
    <w:name w:val="xl65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66">
    <w:name w:val="xl66"/>
    <w:basedOn w:val="Normal"/>
    <w:rsid w:val="00FD09D4"/>
    <w:pPr>
      <w:shd w:val="clear" w:color="000000" w:fill="44546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67">
    <w:name w:val="xl67"/>
    <w:basedOn w:val="Normal"/>
    <w:rsid w:val="00FD09D4"/>
    <w:pPr>
      <w:pBdr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68">
    <w:name w:val="xl68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69">
    <w:name w:val="xl69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0">
    <w:name w:val="xl70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1">
    <w:name w:val="xl71"/>
    <w:basedOn w:val="Normal"/>
    <w:rsid w:val="00FD09D4"/>
    <w:pPr>
      <w:pBdr>
        <w:left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2">
    <w:name w:val="xl72"/>
    <w:basedOn w:val="Normal"/>
    <w:rsid w:val="00FD09D4"/>
    <w:pPr>
      <w:pBdr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3">
    <w:name w:val="xl73"/>
    <w:basedOn w:val="Normal"/>
    <w:rsid w:val="00FD09D4"/>
    <w:pPr>
      <w:pBdr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4">
    <w:name w:val="xl74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5">
    <w:name w:val="xl75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6">
    <w:name w:val="xl76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7">
    <w:name w:val="xl77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8">
    <w:name w:val="xl78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9">
    <w:name w:val="xl79"/>
    <w:basedOn w:val="Normal"/>
    <w:rsid w:val="00FD0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es-ES"/>
    </w:rPr>
  </w:style>
  <w:style w:type="paragraph" w:customStyle="1" w:styleId="xl80">
    <w:name w:val="xl80"/>
    <w:basedOn w:val="Normal"/>
    <w:rsid w:val="00FD0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es-ES"/>
    </w:rPr>
  </w:style>
  <w:style w:type="paragraph" w:customStyle="1" w:styleId="xl81">
    <w:name w:val="xl81"/>
    <w:basedOn w:val="Normal"/>
    <w:rsid w:val="00FD09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2">
    <w:name w:val="xl82"/>
    <w:basedOn w:val="Normal"/>
    <w:rsid w:val="00FD09D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3">
    <w:name w:val="xl83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4">
    <w:name w:val="xl84"/>
    <w:basedOn w:val="Normal"/>
    <w:rsid w:val="00FD09D4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5">
    <w:name w:val="xl85"/>
    <w:basedOn w:val="Normal"/>
    <w:rsid w:val="00FD0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6">
    <w:name w:val="xl86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7">
    <w:name w:val="xl87"/>
    <w:basedOn w:val="Normal"/>
    <w:rsid w:val="00FD09D4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8">
    <w:name w:val="xl88"/>
    <w:basedOn w:val="Normal"/>
    <w:rsid w:val="00FD0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9">
    <w:name w:val="xl89"/>
    <w:basedOn w:val="Normal"/>
    <w:rsid w:val="00FD09D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0">
    <w:name w:val="xl90"/>
    <w:basedOn w:val="Normal"/>
    <w:rsid w:val="00FD09D4"/>
    <w:pP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1">
    <w:name w:val="xl91"/>
    <w:basedOn w:val="Normal"/>
    <w:rsid w:val="00FD09D4"/>
    <w:pPr>
      <w:pBdr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2">
    <w:name w:val="xl92"/>
    <w:basedOn w:val="Normal"/>
    <w:rsid w:val="00FD09D4"/>
    <w:pPr>
      <w:pBdr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3">
    <w:name w:val="xl93"/>
    <w:basedOn w:val="Normal"/>
    <w:rsid w:val="00FD09D4"/>
    <w:pPr>
      <w:pBdr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4">
    <w:name w:val="xl94"/>
    <w:basedOn w:val="Normal"/>
    <w:rsid w:val="00FD0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FD0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F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F7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27111"/>
  </w:style>
  <w:style w:type="character" w:customStyle="1" w:styleId="nacep">
    <w:name w:val="n_acep"/>
    <w:basedOn w:val="DefaultParagraphFont"/>
    <w:rsid w:val="00A92993"/>
  </w:style>
  <w:style w:type="table" w:customStyle="1" w:styleId="Tablaconcuadrcula1">
    <w:name w:val="Tabla con cuadrícula1"/>
    <w:basedOn w:val="TableNormal"/>
    <w:next w:val="TableGrid"/>
    <w:uiPriority w:val="39"/>
    <w:rsid w:val="0019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00">
          <w:marLeft w:val="0"/>
          <w:marRight w:val="24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9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5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7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0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780">
          <w:marLeft w:val="0"/>
          <w:marRight w:val="24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7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83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71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18</b:Tag>
    <b:SourceType>InternetSite</b:SourceType>
    <b:Guid>{A762C846-FEA5-4571-8894-928CA3410212}</b:Guid>
    <b:Title>Real Academia Española</b:Title>
    <b:Year>2018</b:Year>
    <b:Author>
      <b:Author>
        <b:Corporate>Real Academia Española</b:Corporate>
      </b:Author>
    </b:Author>
    <b:InternetSiteTitle>Diccionario de la lengua española</b:InternetSiteTitle>
    <b:Month>07</b:Month>
    <b:Day>06</b:Day>
    <b:URL>dle.rae.es/?id=3yQsnyJ</b:URL>
    <b:RefOrder>1</b:RefOrder>
  </b:Source>
  <b:Source>
    <b:Tag>MarcadorDePosición1</b:Tag>
    <b:SourceType>JournalArticle</b:SourceType>
    <b:Guid>{6A491A7A-4207-4156-9924-4760D61DF9F0}</b:Guid>
    <b:Title>El Importante Papel del Cliente en un Proyecto Ágil de Software</b:Title>
    <b:Year>2018</b:Year>
    <b:JournalName>Software Guru</b:JournalName>
    <b:Volume>43</b:Volume>
    <b:Author>
      <b:Author>
        <b:NameList>
          <b:Person>
            <b:Last>Telleria</b:Last>
            <b:First>Richard</b:First>
          </b:Person>
        </b:NameList>
      </b:Author>
    </b:Author>
    <b:RefOrder>2</b:RefOrder>
  </b:Source>
  <b:Source>
    <b:Tag>Del06</b:Tag>
    <b:SourceType>Book</b:SourceType>
    <b:Guid>{6691DD6D-69FB-4B24-8D07-A4ECFB5A50BA}</b:Guid>
    <b:Title>Guía Práctica para Lograr la Calidad en el Servicio</b:Title>
    <b:Year>2006</b:Year>
    <b:Author>
      <b:Author>
        <b:NameList>
          <b:Person>
            <b:Last>De la Parra</b:Last>
            <b:First>Paz</b:First>
            <b:Middle>Erick</b:Middle>
          </b:Person>
        </b:NameList>
      </b:Author>
    </b:Author>
    <b:City>México</b:City>
    <b:Publisher>Colegio de Investigación y Desarrollo Empresarial</b:Publisher>
    <b:RefOrder>3</b:RefOrder>
  </b:Source>
  <b:Source>
    <b:Tag>Bor04</b:Tag>
    <b:SourceType>Book</b:SourceType>
    <b:Guid>{99C7DFB5-35DC-4A0D-A7B3-B019216908C3}</b:Guid>
    <b:Title>Cómo Trabajar en Equipo y crear relaciones de calidad con jefes y compañeros</b:Title>
    <b:Year>2004</b:Year>
    <b:Publisher>Ediciones Gestión 2000</b:Publisher>
    <b:City>España</b:City>
    <b:Author>
      <b:Author>
        <b:NameList>
          <b:Person>
            <b:Last>Borrell</b:Last>
            <b:First>Francesc</b:First>
          </b:Person>
        </b:NameList>
      </b:Author>
    </b:Author>
    <b:RefOrder>4</b:RefOrder>
  </b:Source>
  <b:Source>
    <b:Tag>Hay03</b:Tag>
    <b:SourceType>Book</b:SourceType>
    <b:Guid>{7BE4CB18-289D-45D8-990C-911576BD4DA5}</b:Guid>
    <b:Author>
      <b:Author>
        <b:NameList>
          <b:Person>
            <b:Last>Hayes</b:Last>
            <b:First>Nicky</b:First>
          </b:Person>
        </b:NameList>
      </b:Author>
    </b:Author>
    <b:Title>Dirección de equipos de trabajo: una estrategia para el éxito</b:Title>
    <b:Year>2003</b:Year>
    <b:City>España</b:City>
    <b:Publisher>Editorial Paraninfo</b:Publisher>
    <b:RefOrder>5</b:RefOrder>
  </b:Source>
</b:Sources>
</file>

<file path=customXml/itemProps1.xml><?xml version="1.0" encoding="utf-8"?>
<ds:datastoreItem xmlns:ds="http://schemas.openxmlformats.org/officeDocument/2006/customXml" ds:itemID="{3BC0549F-DBD5-4250-ADC4-19E72711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arcia gutierrez</dc:creator>
  <cp:keywords/>
  <dc:description/>
  <cp:lastModifiedBy>jesus ramirez</cp:lastModifiedBy>
  <cp:revision>3</cp:revision>
  <cp:lastPrinted>2018-08-25T13:15:00Z</cp:lastPrinted>
  <dcterms:created xsi:type="dcterms:W3CDTF">2019-10-18T16:57:00Z</dcterms:created>
  <dcterms:modified xsi:type="dcterms:W3CDTF">2019-10-31T03:03:00Z</dcterms:modified>
</cp:coreProperties>
</file>